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08" w:rsidRDefault="00756E08" w:rsidP="00756E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 3</w:t>
      </w:r>
    </w:p>
    <w:p w:rsidR="00756E08" w:rsidRDefault="00756E08" w:rsidP="0075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Положению</w:t>
      </w:r>
    </w:p>
    <w:p w:rsidR="00756E08" w:rsidRDefault="00756E08" w:rsidP="0075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 комиссии администрации</w:t>
      </w:r>
    </w:p>
    <w:p w:rsidR="00756E08" w:rsidRDefault="00756E08" w:rsidP="0075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орода Сердобска</w:t>
      </w:r>
    </w:p>
    <w:p w:rsidR="00756E08" w:rsidRDefault="00756E08" w:rsidP="0075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Сердобского</w:t>
      </w:r>
      <w:proofErr w:type="spellEnd"/>
      <w:r>
        <w:rPr>
          <w:rFonts w:ascii="Arial" w:hAnsi="Arial" w:cs="Arial"/>
          <w:sz w:val="20"/>
          <w:szCs w:val="20"/>
        </w:rPr>
        <w:t xml:space="preserve"> района</w:t>
      </w:r>
    </w:p>
    <w:p w:rsidR="00756E08" w:rsidRDefault="00756E08" w:rsidP="0075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ензенской области</w:t>
      </w:r>
    </w:p>
    <w:p w:rsidR="00756E08" w:rsidRDefault="00756E08" w:rsidP="0075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соблюдению Требований</w:t>
      </w:r>
    </w:p>
    <w:p w:rsidR="00756E08" w:rsidRDefault="00756E08" w:rsidP="0075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 служебному поведению</w:t>
      </w:r>
    </w:p>
    <w:p w:rsidR="00756E08" w:rsidRDefault="00756E08" w:rsidP="0075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униципальных служащих и</w:t>
      </w:r>
    </w:p>
    <w:p w:rsidR="00756E08" w:rsidRDefault="00756E08" w:rsidP="0075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регулированию конфликта</w:t>
      </w:r>
    </w:p>
    <w:p w:rsidR="00756E08" w:rsidRDefault="00756E08" w:rsidP="0075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нтересов</w:t>
      </w:r>
    </w:p>
    <w:p w:rsidR="00756E08" w:rsidRDefault="00756E08" w:rsidP="0075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56E08" w:rsidRDefault="00756E08" w:rsidP="00756E0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разец</w:t>
      </w:r>
    </w:p>
    <w:p w:rsidR="00756E08" w:rsidRDefault="00756E08" w:rsidP="00756E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Председателю комиссии администрации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города Сердобска 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Сердобского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района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Пензенской области по соблюдению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требований к служебному поведению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      муниципальных служащих и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урегулированию конфликта интересов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от _______________________________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  (замещаемая должность, Ф.И.О.)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________________________________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          ________________________________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       ЗАЯВЛЕНИЕ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о невозможности по объективным причинам представить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сведения о доходах, об имуществе и обязательствах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имущественного характера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своих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супруги (супруга)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и несовершеннолетних детей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Сообщаю,  что  не  имею  возможности  представить  сведения  о  доходах,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об</w:t>
      </w:r>
      <w:proofErr w:type="gramEnd"/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имуществе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и обязательствах имущественного характера своих супруги (супруга)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и (или) несовершеннолетних детей __________________________________________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(Ф.И.О. супруги (супруга) и (или) несовершеннолетних детей)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за _______________________ по следующим причинам: _________________________</w:t>
      </w:r>
      <w:proofErr w:type="gramEnd"/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          (указать отчетный период)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     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(указываются все причины и обстоятельства,</w:t>
      </w:r>
      <w:proofErr w:type="gramEnd"/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необходимые</w:t>
      </w:r>
      <w:proofErr w:type="gramEnd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для того, чтобы комиссия могла сделать вывод о том,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       что непредставление сведений носит объективный характер)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.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Принятые меры по получению указанных сведений: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_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_______________________________________________________________________.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Намереваюсь  (не  намереваюсь)  лично  присутствовать на заседании Комиссии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администрации  города  Сердобска  </w:t>
      </w:r>
      <w:proofErr w:type="spell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Сердобского</w:t>
      </w:r>
      <w:proofErr w:type="spellEnd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 xml:space="preserve">  района Пензенской области </w:t>
      </w:r>
      <w:proofErr w:type="gramStart"/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по</w:t>
      </w:r>
      <w:proofErr w:type="gramEnd"/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соблюдению  требований  к  служебному  поведению  муниципальных  служащих и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урегулированию  конфликта  интересов  при рассмотрении настоящего обращения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(нужное подчеркнуть).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___ ______________________ 20 ___ г. _______________________</w:t>
      </w:r>
    </w:p>
    <w:p w:rsidR="00756E08" w:rsidRDefault="00756E08" w:rsidP="00756E08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</w:pPr>
      <w:r>
        <w:rPr>
          <w:rFonts w:ascii="Courier New" w:eastAsiaTheme="minorEastAsia" w:hAnsi="Courier New" w:cs="Courier New"/>
          <w:b w:val="0"/>
          <w:bCs w:val="0"/>
          <w:color w:val="auto"/>
          <w:sz w:val="20"/>
          <w:szCs w:val="20"/>
        </w:rPr>
        <w:t>(подпись)</w:t>
      </w:r>
    </w:p>
    <w:p w:rsidR="00A3521D" w:rsidRDefault="00A3521D"/>
    <w:sectPr w:rsidR="00A3521D" w:rsidSect="00903F95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6E08"/>
    <w:rsid w:val="00756E08"/>
    <w:rsid w:val="00A35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F2F8-275E-453F-B620-1232ECF5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8-27T10:06:00Z</dcterms:created>
  <dcterms:modified xsi:type="dcterms:W3CDTF">2019-08-27T10:06:00Z</dcterms:modified>
</cp:coreProperties>
</file>